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3B" w:rsidRDefault="00FD2F3B" w:rsidP="00FD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FD2F3B" w:rsidRDefault="00FD2F3B" w:rsidP="00FD2F3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ие животные и птиц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D2F3B" w:rsidRDefault="00FD2F3B" w:rsidP="00FD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.11.2020 по 20</w:t>
      </w:r>
      <w:r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D2F3B" w:rsidRDefault="00FD2F3B" w:rsidP="00FD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6</w:t>
      </w:r>
      <w:r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D2F3B" w:rsidRDefault="00FD2F3B" w:rsidP="00FD2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знавательная деятельность. </w:t>
      </w:r>
      <w:r>
        <w:rPr>
          <w:rFonts w:ascii="Times New Roman" w:hAnsi="Times New Roman" w:cs="Times New Roman"/>
          <w:sz w:val="28"/>
          <w:szCs w:val="28"/>
        </w:rPr>
        <w:t>Тема: «Профессии людей»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изображениями профессий; загадки; рисунки с изображением ягод, грибов, фруктов и овощей.</w:t>
      </w:r>
    </w:p>
    <w:p w:rsid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ый момент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очнить у детей, какие профессии они знают, кем работают их родители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гадывание загадок о профессиях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я спрошу сейчас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несложно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одном лице у нас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ор и художник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шапки перед кем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достью снимают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 одной руке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ножа сверкают –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чужою головой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тся словно птахи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знаете его.</w:t>
      </w:r>
    </w:p>
    <w:p w:rsidR="006459D8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D300A" wp14:editId="14D5037D">
            <wp:extent cx="4162425" cy="3956023"/>
            <wp:effectExtent l="0" t="0" r="0" b="6985"/>
            <wp:docPr id="1" name="Рисунок 1" descr="http://i.mycdn.me/i?r=AzEPZsRbOZEKgBhR0XGMT1RkVd3u0Ony3O2JxVzTrxCTw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Vd3u0Ony3O2JxVzTrxCTw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57" cy="39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рикмахер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, друзья мои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ю угадает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ев нет, но смотришь… и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летает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з она была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ней сказки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мотрит в зеркала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строит глазки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 ней одно трико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ряд старинный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е кружится она,</w:t>
      </w:r>
    </w:p>
    <w:p w:rsidR="006459D8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… 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78535C" wp14:editId="195ADD8D">
            <wp:extent cx="3619500" cy="6300946"/>
            <wp:effectExtent l="0" t="0" r="0" b="5080"/>
            <wp:docPr id="2" name="Рисунок 2" descr="https://i.pinimg.com/originals/c5/c6/b8/c5c6b8cecd25e75210fc2240ed30c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c5/c6/b8/c5c6b8cecd25e75210fc2240ed30cc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52" cy="63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лерина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ескозырке гордо ходит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торм и при любой погоде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со стихией в спор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й волне наперекор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крайнем кто морском просторе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абле выходит в море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оре выдержит не всяк.</w:t>
      </w:r>
    </w:p>
    <w:p w:rsidR="006459D8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елости пример? …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F9ADD" wp14:editId="5EDD8A74">
            <wp:extent cx="5067300" cy="5067300"/>
            <wp:effectExtent l="0" t="0" r="0" b="0"/>
            <wp:docPr id="3" name="Рисунок 3" descr="https://printonic.ru/uploads/images/2016/04/15/img_5710ae5a5c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ntonic.ru/uploads/images/2016/04/15/img_5710ae5a5c4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як.)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 вышли на прогулку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дут по переулку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и тетя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 не найдёте!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 них всегда в заботе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ветит? Что за тётя?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? Замечательно!</w:t>
      </w:r>
    </w:p>
    <w:p w:rsidR="006459D8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дети ...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C0F95C" wp14:editId="7498BC67">
            <wp:extent cx="5940425" cy="4692936"/>
            <wp:effectExtent l="0" t="0" r="3175" b="0"/>
            <wp:docPr id="4" name="Рисунок 4" descr="https://region67.region-systems.ru/Education/Modules/HiDirector/ImageHandler.ashx?Id=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gion67.region-systems.ru/Education/Modules/HiDirector/ImageHandler.ashx?Id=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я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угадать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ех в мире строже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честь свою отдать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ть – не может!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гда вооружён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опасен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ошек и ворон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согласен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ишеням каждый год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реляет в тире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рядок наведёт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чужой квартире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ого он из нас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ать примером!</w:t>
      </w:r>
    </w:p>
    <w:p w:rsid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мы встретились сейчас?</w:t>
      </w:r>
    </w:p>
    <w:p w:rsidR="006459D8" w:rsidRPr="00FD2F3B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F9468C" wp14:editId="06FB9ABA">
            <wp:extent cx="5940425" cy="5940425"/>
            <wp:effectExtent l="0" t="0" r="3175" b="3175"/>
            <wp:docPr id="5" name="Рисунок 5" descr="https://printonic.ru/uploads/images/2016/04/15/img_5710aecb2d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ntonic.ru/uploads/images/2016/04/15/img_5710aecb2d8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лиционером.)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гость особый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го, что сделал сам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нимает пробы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меслом его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чуть-чуть владеет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к, как может он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яд ли кто умеет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лосьонов и духов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вкусно очень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чистые готов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 с утра до ночи!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 вкусно так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второе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, просто угадать:</w:t>
      </w:r>
    </w:p>
    <w:p w:rsidR="006459D8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дети, … </w:t>
      </w:r>
    </w:p>
    <w:p w:rsidR="006459D8" w:rsidRDefault="006459D8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893BF6" wp14:editId="65DD8572">
            <wp:extent cx="5940425" cy="4133801"/>
            <wp:effectExtent l="0" t="0" r="3175" b="635"/>
            <wp:docPr id="6" name="Рисунок 6" descr="https://img1.labirint.ru/rcimg/077ab4769760e293df9e1a996270790f/1920x1080/books57/568761/ph_1.jpg?156396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labirint.ru/rcimg/077ab4769760e293df9e1a996270790f/1920x1080/books57/568761/ph_1.jpg?15639680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ар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ему мы рады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ечить детишек надо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вает – запретить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этот кто-то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детский сад ходить!</w:t>
      </w:r>
    </w:p>
    <w:p w:rsidR="000C27AF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 </w:t>
      </w:r>
    </w:p>
    <w:p w:rsidR="000C27AF" w:rsidRDefault="000C27AF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FA6D3" wp14:editId="69CEC00B">
            <wp:extent cx="2790825" cy="3469270"/>
            <wp:effectExtent l="0" t="0" r="0" b="0"/>
            <wp:docPr id="7" name="Рисунок 7" descr="https://printonic.ru/uploads/images/2016/04/15/img_5710add85d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ntonic.ru/uploads/images/2016/04/15/img_5710add85df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11" cy="34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ктор.)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дион ревет, шумит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по полю бежит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ногою отбивает</w:t>
      </w:r>
    </w:p>
    <w:p w:rsidR="000C27AF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рота попадает … </w:t>
      </w:r>
    </w:p>
    <w:p w:rsidR="000C27AF" w:rsidRDefault="000C27AF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04127" wp14:editId="353FB69B">
            <wp:extent cx="5940425" cy="4702836"/>
            <wp:effectExtent l="0" t="0" r="3175" b="2540"/>
            <wp:docPr id="8" name="Рисунок 8" descr="https://pbs.twimg.com/media/D8UPhoiVsAA8Dq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8UPhoiVsAA8Dqk.jpg:lar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утболист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7AF" w:rsidRDefault="000C27AF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зовут, придёт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непременно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он приказ писать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кура лапой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ут все выполнять –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ама с папой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ет он ребят,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артину маслом пишет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вора! Ведите тише!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те! Осторожно!</w:t>
      </w:r>
    </w:p>
    <w:p w:rsidR="000C27AF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удится … </w:t>
      </w:r>
    </w:p>
    <w:p w:rsidR="000C27AF" w:rsidRDefault="000C27AF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F82B83" wp14:editId="1092E6F1">
            <wp:extent cx="5940425" cy="4455319"/>
            <wp:effectExtent l="0" t="0" r="3175" b="2540"/>
            <wp:docPr id="9" name="Рисунок 9" descr="https://www.b17.ru/foto/uploaded/upl_1570967642_26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17.ru/foto/uploaded/upl_1570967642_2653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удожник)</w:t>
      </w: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F3B" w:rsidRPr="00FD2F3B" w:rsidRDefault="00FD2F3B" w:rsidP="00FD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ая деятельност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</w:t>
      </w: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2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воение песенных навыков. «Елочная» (муз</w:t>
      </w:r>
      <w:proofErr w:type="gramStart"/>
      <w:r w:rsidRPr="00FD2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FD2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. Р. Козловского)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чевая деятельност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</w:t>
      </w: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2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рассказа «Дары природы».</w:t>
      </w:r>
    </w:p>
    <w:p w:rsidR="000C27AF" w:rsidRDefault="000C27AF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83920" wp14:editId="08A4C153">
            <wp:extent cx="5533389" cy="3514725"/>
            <wp:effectExtent l="0" t="0" r="0" b="0"/>
            <wp:docPr id="10" name="Рисунок 10" descr="https://s2.travelask.ru/system/images/files/000/394/934/wysiwyg/foto-landischi-07.jpg?150990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2.travelask.ru/system/images/files/000/394/934/wysiwyg/foto-landischi-07.jpg?1509905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78" cy="3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AF" w:rsidRDefault="000C27AF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E35540" wp14:editId="1D8F5F84">
            <wp:extent cx="5940425" cy="3712766"/>
            <wp:effectExtent l="0" t="0" r="3175" b="2540"/>
            <wp:docPr id="11" name="Рисунок 11" descr="https://img.desktopwallpapers.ru/flowers/pics/wide/1920x1200/46e09d1360044805b4e1598d7466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.desktopwallpapers.ru/flowers/pics/wide/1920x1200/46e09d1360044805b4e1598d7466c7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AF" w:rsidRPr="00FD2F3B" w:rsidRDefault="000C27AF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показывает детям одну из демонстрационных картинок, </w:t>
      </w:r>
      <w:proofErr w:type="gramStart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ок ландыша или сон-травы. Спрашивает, как называется растение, объясняет, что это – первоцвет. Так оно называется потому, что расцветает первым (в числе первых) ранней весной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Весна подарила людям чудесный первоцвет с необыкновенным названием «сон-трава». Сон-трава – это сиреневый (лиловый) цветок с крупной желтой </w:t>
      </w:r>
      <w:proofErr w:type="spellStart"/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винкой</w:t>
      </w:r>
      <w:proofErr w:type="spellEnd"/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идит на толстенькой короткой ножке. Ножка необычная. Она покрыта густыми мягкими пушистыми ворсинками. Держишь сон-траву в руке и кажется, что в ладонях кто-то живой и теплый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е одной мне красавица-весна сделала подарок. Ее дары есть и у некоторых из вас. Расскажите о них как можно подробнее и интереснее.</w:t>
      </w:r>
    </w:p>
    <w:p w:rsid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казывают о ландыше (подснежнике) или первой зелени березы, о цветущей вишне (яблоне) (2–3 рассказа). Педагог показывает детям еще одну картинку:</w:t>
      </w:r>
    </w:p>
    <w:p w:rsidR="000C27AF" w:rsidRPr="00FD2F3B" w:rsidRDefault="000C27AF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002FE" wp14:editId="0EC24460">
            <wp:extent cx="5076825" cy="2431063"/>
            <wp:effectExtent l="0" t="0" r="0" b="7620"/>
            <wp:docPr id="12" name="Рисунок 12" descr="https://cdn.photosight.ru/img/7/455/5176840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photosight.ru/img/7/455/5176840_x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9" cy="24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Перед вами подарок щедрого лета – белые грибы. Белые грибы – это грибы на толстых белых ножках – бочоночках. Их шоколадные шляпки невелики, а на молоденьких грибках они похожи на бархатные беретики, и смотреть на этих крепышей – одно удовольствие! А у кого из вас тоже есть дары лета?</w:t>
      </w:r>
    </w:p>
    <w:p w:rsid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зывают свои картинки, описывают пшеничные колосья, клубнику (вишню) в лукошке, стога сена на лугу и др.</w:t>
      </w:r>
    </w:p>
    <w:p w:rsidR="00C31F21" w:rsidRPr="00FD2F3B" w:rsidRDefault="00C31F21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1ED40" wp14:editId="584B5C6E">
            <wp:extent cx="5715000" cy="6400800"/>
            <wp:effectExtent l="0" t="0" r="0" b="0"/>
            <wp:docPr id="13" name="Рисунок 13" descr="http://i.mycdn.me/i?r=AzEPZsRbOZEKgBhR0XGMT1Rk_YZ-h6cxM7aB10dUqHMl0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mycdn.me/i?r=AzEPZsRbOZEKgBhR0XGMT1Rk_YZ-h6cxM7aB10dUqHMl0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 этот подарок сделала мне осень, – педагог показывает картинку, на которой изображена ветка рябины или гроздь винограда. Интересуется, что подарила осень детям (2–3 рассказа)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 меня на картинках дары трех времен года. А кто догадается, как можно еще сказать про грибы, рябину, цветок сон-травы? Это дары... чего? </w:t>
      </w: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са, природы.)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От кого вы получили свои дары – от осени, весны или лета? Назовите сначала дары лета, затем осени, весны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правильный ответ дается фишка. В заключение воспитатель проводит игру: подходит то к одному, то к другому ребенку, кладет перед ним фишку и называет какой-нибудь овощ, фрукт и др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FD2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иву. Ребенок должен сказать, что это дар осени. Если ответ правилен, педагог оставляет фишку. (Можно назвать землянику, орехи, щавель, калину, лисички, ландыш, колокольчик, георгин, листья салата, огурец, арбуз и др.)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флексия.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 каких профессиях вы узнали?</w:t>
      </w:r>
    </w:p>
    <w:p w:rsidR="00FD2F3B" w:rsidRPr="00FD2F3B" w:rsidRDefault="00FD2F3B" w:rsidP="00FD2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кие дары природы вы запомнили?</w:t>
      </w:r>
    </w:p>
    <w:p w:rsidR="00FD2F3B" w:rsidRPr="00FD2F3B" w:rsidRDefault="00FD2F3B" w:rsidP="00FD2F3B">
      <w:pPr>
        <w:rPr>
          <w:rFonts w:ascii="Times New Roman" w:hAnsi="Times New Roman" w:cs="Times New Roman"/>
          <w:sz w:val="28"/>
          <w:szCs w:val="28"/>
        </w:rPr>
      </w:pPr>
    </w:p>
    <w:p w:rsidR="00CA5D3F" w:rsidRPr="00FD2F3B" w:rsidRDefault="00CA5D3F" w:rsidP="00FD2F3B">
      <w:pPr>
        <w:rPr>
          <w:rFonts w:ascii="Times New Roman" w:hAnsi="Times New Roman" w:cs="Times New Roman"/>
          <w:sz w:val="28"/>
          <w:szCs w:val="28"/>
        </w:rPr>
      </w:pPr>
    </w:p>
    <w:sectPr w:rsidR="00CA5D3F" w:rsidRPr="00FD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3B"/>
    <w:rsid w:val="000C27AF"/>
    <w:rsid w:val="006459D8"/>
    <w:rsid w:val="00C31F21"/>
    <w:rsid w:val="00CA5D3F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4FE2"/>
  <w15:chartTrackingRefBased/>
  <w15:docId w15:val="{389FC4D1-28BB-4B9E-A52E-1695D3F3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3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6AE7-3479-45E2-9C72-C9AA5B1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0-26T05:52:00Z</dcterms:created>
  <dcterms:modified xsi:type="dcterms:W3CDTF">2020-10-26T06:25:00Z</dcterms:modified>
</cp:coreProperties>
</file>